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96" w:rsidRPr="000C0F8B" w:rsidRDefault="00D37638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5760720" cy="13931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638" w:rsidRDefault="00D37638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1A0" w:rsidRPr="006C750B" w:rsidRDefault="008251A0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C750B">
        <w:rPr>
          <w:rFonts w:ascii="Times New Roman" w:eastAsia="Times New Roman" w:hAnsi="Times New Roman" w:cs="Times New Roman"/>
          <w:b/>
          <w:sz w:val="40"/>
          <w:szCs w:val="40"/>
        </w:rPr>
        <w:t>Г Р А Ф И К</w:t>
      </w:r>
    </w:p>
    <w:p w:rsidR="008251A0" w:rsidRDefault="000C0F8B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асовете за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бодно избираема подготовка и</w:t>
      </w:r>
      <w:r w:rsidR="00D37638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>факултативни избираеми часов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>през първия учебен срок на учебната 201</w:t>
      </w:r>
      <w:r w:rsidR="002342A4" w:rsidRPr="000C0F8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2342A4" w:rsidRPr="000C0F8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251A0" w:rsidRPr="000C0F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ина</w:t>
      </w:r>
    </w:p>
    <w:p w:rsidR="000C0F8B" w:rsidRDefault="000C0F8B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F8B" w:rsidRPr="00516A18" w:rsidRDefault="000C0F8B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</w:t>
      </w:r>
      <w:r w:rsidR="00D3763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</w:t>
      </w:r>
      <w:r w:rsidRPr="00516A18">
        <w:rPr>
          <w:rFonts w:ascii="Times New Roman" w:eastAsia="Times New Roman" w:hAnsi="Times New Roman" w:cs="Times New Roman"/>
          <w:b/>
          <w:caps/>
          <w:sz w:val="24"/>
          <w:szCs w:val="24"/>
        </w:rPr>
        <w:t>Утвърдил:</w:t>
      </w:r>
    </w:p>
    <w:p w:rsidR="000C0F8B" w:rsidRPr="00516A18" w:rsidRDefault="000C0F8B" w:rsidP="00D37638">
      <w:pPr>
        <w:spacing w:after="0" w:line="400" w:lineRule="exact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A1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37638">
        <w:rPr>
          <w:rFonts w:ascii="Times New Roman" w:eastAsia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6A18">
        <w:rPr>
          <w:rFonts w:ascii="Times New Roman" w:eastAsia="Times New Roman" w:hAnsi="Times New Roman" w:cs="Times New Roman"/>
          <w:b/>
          <w:sz w:val="24"/>
          <w:szCs w:val="24"/>
        </w:rPr>
        <w:t>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....</w:t>
      </w:r>
      <w:r w:rsidRPr="00516A18">
        <w:rPr>
          <w:rFonts w:ascii="Times New Roman" w:eastAsia="Times New Roman" w:hAnsi="Times New Roman" w:cs="Times New Roman"/>
          <w:b/>
          <w:sz w:val="24"/>
          <w:szCs w:val="24"/>
        </w:rPr>
        <w:t>..........</w:t>
      </w:r>
    </w:p>
    <w:p w:rsidR="000C0F8B" w:rsidRDefault="000C0F8B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D3763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516A18">
        <w:rPr>
          <w:rFonts w:ascii="Times New Roman" w:eastAsia="Times New Roman" w:hAnsi="Times New Roman" w:cs="Times New Roman"/>
          <w:b/>
          <w:sz w:val="24"/>
          <w:szCs w:val="24"/>
        </w:rPr>
        <w:t>/Криси Аврамова/</w:t>
      </w:r>
    </w:p>
    <w:p w:rsidR="00D37638" w:rsidRPr="00516A18" w:rsidRDefault="00D37638" w:rsidP="000C0F8B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120"/>
        <w:gridCol w:w="2835"/>
        <w:gridCol w:w="1118"/>
        <w:gridCol w:w="1859"/>
        <w:gridCol w:w="1276"/>
        <w:gridCol w:w="1175"/>
      </w:tblGrid>
      <w:tr w:rsidR="000C0F8B" w:rsidRPr="000C0F8B" w:rsidTr="006C750B">
        <w:trPr>
          <w:trHeight w:val="964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621D96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ите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ебен п</w:t>
            </w:r>
            <w:r w:rsidR="00804BBD"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редмет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Клас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1D96" w:rsidRPr="000C0F8B" w:rsidRDefault="00413DE1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чален час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1D96" w:rsidRPr="000C0F8B" w:rsidRDefault="00804B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тая</w:t>
            </w:r>
          </w:p>
        </w:tc>
      </w:tr>
      <w:tr w:rsidR="000C0F8B" w:rsidRPr="000C0F8B" w:rsidTr="006C750B">
        <w:trPr>
          <w:trHeight w:val="964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84" w:rsidRPr="000C0F8B" w:rsidRDefault="00743984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984" w:rsidRPr="000C0F8B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ален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доран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984" w:rsidRPr="000C0F8B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FBD" w:rsidRPr="00B15FBD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І а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984" w:rsidRPr="000C0F8B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984" w:rsidRPr="000C0F8B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: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984" w:rsidRPr="000C0F8B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7</w:t>
            </w:r>
          </w:p>
        </w:tc>
      </w:tr>
      <w:tr w:rsidR="00B15FBD" w:rsidRPr="000C0F8B" w:rsidTr="006C750B">
        <w:trPr>
          <w:trHeight w:val="964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5FBD" w:rsidRPr="000C0F8B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C0F8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5FBD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ален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доран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5FBD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5FBD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І г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5FBD" w:rsidRPr="000C0F8B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5FBD" w:rsidRPr="000C0F8B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: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5FBD" w:rsidRPr="000C0F8B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5</w:t>
            </w:r>
          </w:p>
        </w:tc>
      </w:tr>
      <w:tr w:rsidR="000C0F8B" w:rsidRPr="000C0F8B" w:rsidTr="006C750B">
        <w:trPr>
          <w:trHeight w:val="964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3984" w:rsidRPr="000C0F8B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15FBD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ляна</w:t>
            </w:r>
          </w:p>
          <w:p w:rsidR="00743984" w:rsidRPr="000C0F8B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роз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3984" w:rsidRPr="000C0F8B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ология и здравно о</w:t>
            </w:r>
            <w:r w:rsidR="006C750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зова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3984" w:rsidRPr="000C0F8B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І б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3984" w:rsidRPr="000C0F8B" w:rsidRDefault="00B15FBD" w:rsidP="00B15FBD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3984" w:rsidRPr="000C0F8B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: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43984" w:rsidRPr="000C0F8B" w:rsidRDefault="00B15FBD" w:rsidP="00B15FBD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1</w:t>
            </w:r>
          </w:p>
        </w:tc>
      </w:tr>
    </w:tbl>
    <w:p w:rsidR="008F0C16" w:rsidRPr="000C0F8B" w:rsidRDefault="008F0C16" w:rsidP="000C0F8B">
      <w:pPr>
        <w:spacing w:after="0" w:line="400" w:lineRule="exact"/>
        <w:rPr>
          <w:sz w:val="28"/>
          <w:szCs w:val="28"/>
          <w:lang w:val="en-US"/>
        </w:rPr>
      </w:pPr>
    </w:p>
    <w:sectPr w:rsidR="008F0C16" w:rsidRPr="000C0F8B" w:rsidSect="00D37638">
      <w:pgSz w:w="11906" w:h="16838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0"/>
    <w:rsid w:val="000C0F8B"/>
    <w:rsid w:val="002342A4"/>
    <w:rsid w:val="0027660B"/>
    <w:rsid w:val="00413DE1"/>
    <w:rsid w:val="00525B1B"/>
    <w:rsid w:val="005728DC"/>
    <w:rsid w:val="005C4BD6"/>
    <w:rsid w:val="00621D96"/>
    <w:rsid w:val="006C750B"/>
    <w:rsid w:val="00743984"/>
    <w:rsid w:val="00804BBD"/>
    <w:rsid w:val="008251A0"/>
    <w:rsid w:val="008F0C16"/>
    <w:rsid w:val="00B15FBD"/>
    <w:rsid w:val="00BC5373"/>
    <w:rsid w:val="00C46584"/>
    <w:rsid w:val="00D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1B55"/>
  <w15:chartTrackingRefBased/>
  <w15:docId w15:val="{20CFF5E8-0137-40D3-BC6F-8F6E3B3D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1A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BDF9-DD87-4C2D-9E3F-CC9958F7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18-10-01T06:23:00Z</dcterms:created>
  <dcterms:modified xsi:type="dcterms:W3CDTF">2019-09-19T12:26:00Z</dcterms:modified>
</cp:coreProperties>
</file>